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D7" w:rsidRDefault="007E1BD7" w:rsidP="007E1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7E1BD7" w:rsidRDefault="007E1BD7" w:rsidP="007E1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7E1BD7" w:rsidRDefault="007E1BD7" w:rsidP="007E1B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6128 ЧР, Наурский район, ст. Наурская, ул. Лермонтова 39 Тел/факс (871-43) 2-22-49</w:t>
      </w:r>
    </w:p>
    <w:p w:rsidR="007E1BD7" w:rsidRDefault="007E1BD7" w:rsidP="007E1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1BD7" w:rsidRDefault="007E1BD7" w:rsidP="007E1B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декабря  2020 год                                                                              </w:t>
      </w:r>
      <w:r w:rsidR="00A8300C">
        <w:rPr>
          <w:rFonts w:ascii="Times New Roman" w:hAnsi="Times New Roman" w:cs="Times New Roman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№ </w:t>
      </w:r>
    </w:p>
    <w:p w:rsidR="007E1BD7" w:rsidRDefault="007E1BD7" w:rsidP="007E1BD7">
      <w:pPr>
        <w:jc w:val="right"/>
        <w:rPr>
          <w:rFonts w:ascii="Times New Roman" w:hAnsi="Times New Roman" w:cs="Times New Roman"/>
        </w:rPr>
      </w:pPr>
    </w:p>
    <w:p w:rsidR="007E1BD7" w:rsidRDefault="007E1BD7" w:rsidP="007E1B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Утверждаю</w:t>
      </w:r>
    </w:p>
    <w:p w:rsidR="007E1BD7" w:rsidRDefault="007E1BD7" w:rsidP="007E1B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КУК «Наурская </w:t>
      </w:r>
    </w:p>
    <w:p w:rsidR="007E1BD7" w:rsidRDefault="007E1BD7" w:rsidP="007E1B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Централизованная</w:t>
      </w:r>
    </w:p>
    <w:p w:rsidR="007E1BD7" w:rsidRDefault="007E1BD7" w:rsidP="007E1B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библиотечная система»</w:t>
      </w:r>
    </w:p>
    <w:p w:rsidR="007E1BD7" w:rsidRDefault="007E1BD7" w:rsidP="007E1B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М.Ш.Лабазанова</w:t>
      </w:r>
    </w:p>
    <w:p w:rsidR="007E1BD7" w:rsidRDefault="007E1BD7" w:rsidP="007E1B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25 декабря 2020г.</w:t>
      </w:r>
    </w:p>
    <w:p w:rsidR="007E1BD7" w:rsidRDefault="007E1BD7" w:rsidP="007E1BD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BD7" w:rsidRDefault="007E1BD7" w:rsidP="007E1BD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E1BD7" w:rsidRDefault="007E1BD7" w:rsidP="007E1BD7">
      <w:pPr>
        <w:shd w:val="clear" w:color="auto" w:fill="FFFFFF" w:themeFill="background1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еланной работе МКУК</w:t>
      </w:r>
    </w:p>
    <w:p w:rsidR="007E1BD7" w:rsidRDefault="007E1BD7" w:rsidP="007E1BD7">
      <w:pPr>
        <w:shd w:val="clear" w:color="auto" w:fill="FFFFFF" w:themeFill="background1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рская централизованная библиотечная система»</w:t>
      </w:r>
    </w:p>
    <w:p w:rsidR="007E1BD7" w:rsidRDefault="007E1BD7" w:rsidP="007E1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профилактике предупреждения дорожно- транспортных происшествий и безопасности дорожного движения в 4-ем квартале 2020 год</w:t>
      </w:r>
    </w:p>
    <w:p w:rsidR="007E1BD7" w:rsidRDefault="007E1BD7" w:rsidP="007E1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7E1BD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проведено - 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в них приняло участие- </w:t>
      </w:r>
      <w:r>
        <w:rPr>
          <w:rFonts w:ascii="Times New Roman" w:hAnsi="Times New Roman" w:cs="Times New Roman"/>
          <w:b/>
          <w:sz w:val="28"/>
          <w:szCs w:val="28"/>
        </w:rPr>
        <w:t xml:space="preserve"> 281 </w:t>
      </w:r>
      <w:r>
        <w:rPr>
          <w:rFonts w:ascii="Times New Roman" w:hAnsi="Times New Roman" w:cs="Times New Roman"/>
          <w:sz w:val="28"/>
          <w:szCs w:val="28"/>
        </w:rPr>
        <w:t>человек, с начала года проведено -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в них приняло участ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1513 </w:t>
      </w:r>
      <w:r w:rsidRPr="007E1BD7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</w:t>
      </w: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а в Ищерской библиотеке –филиал №4 «</w:t>
      </w: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понимать – ПДД обязан исполнять»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рь провела знакомство ребят с улицей, отвечая на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 Что такое улица? Кого называют пешеходом? Где он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 улицу? Ребята поиграли в игру «Посмотри налево,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 направо», отгадали загадки на тему «Пешеход и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», вспомнили правила дорожного движения в игре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на дорогах» и правила поведения в транспорте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«Веселый жезл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мероприятия дети прочитали стихи И. Гур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астники дорожного движения», В. Ходасевич «Автомобиль»,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ихалкова «Светофор», А. Жемчужникова «Дорожная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».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ероприятия: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глублять знания, учащихся о правилах дорожного движения.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 мышление, речь. Обучать методам проектной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оспитывать навыки выполнения основных правил</w:t>
      </w:r>
    </w:p>
    <w:p w:rsidR="007E1BD7" w:rsidRPr="00A37786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учащихся на улице, на дороге, на пешеходном</w:t>
      </w:r>
    </w:p>
    <w:p w:rsidR="007E1BD7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о :24 человек  </w:t>
      </w:r>
    </w:p>
    <w:p w:rsidR="007E1BD7" w:rsidRDefault="007E1BD7" w:rsidP="007E1BD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49EF">
        <w:rPr>
          <w:rFonts w:ascii="Times New Roman" w:hAnsi="Times New Roman" w:cs="Times New Roman"/>
          <w:sz w:val="28"/>
          <w:szCs w:val="28"/>
        </w:rPr>
        <w:t xml:space="preserve"> октября в </w:t>
      </w:r>
      <w:r>
        <w:rPr>
          <w:rFonts w:ascii="Times New Roman" w:hAnsi="Times New Roman" w:cs="Times New Roman"/>
          <w:sz w:val="28"/>
          <w:szCs w:val="28"/>
        </w:rPr>
        <w:t>Чернокозовской библиотеке-филиал №5</w:t>
      </w:r>
      <w:r w:rsidRPr="000749EF">
        <w:rPr>
          <w:rFonts w:ascii="Times New Roman" w:hAnsi="Times New Roman" w:cs="Times New Roman"/>
          <w:sz w:val="28"/>
          <w:szCs w:val="28"/>
        </w:rPr>
        <w:t xml:space="preserve"> для учащихся 2 класса была проведена профилактическая беседа «Дисциплина на улице – залог безопасности </w:t>
      </w:r>
      <w:r w:rsidRPr="000749EF">
        <w:rPr>
          <w:rFonts w:ascii="Times New Roman" w:hAnsi="Times New Roman" w:cs="Times New Roman"/>
          <w:sz w:val="28"/>
          <w:szCs w:val="28"/>
        </w:rPr>
        <w:lastRenderedPageBreak/>
        <w:t>пешехода»</w:t>
      </w:r>
      <w:r w:rsidRPr="00074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ходе беседы библиотекарь рассказала ребятам, о том, как нужно вести себя на проезжай части, об основных правилах поведения на дороге, о дорожных знаках, как следует переходить дорогу и как должен вести себя пешеход на пеше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 переходе. Присутствовало:</w:t>
      </w:r>
      <w:r w:rsidRPr="00074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 ч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к</w:t>
      </w:r>
      <w:r w:rsidRPr="00074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1BD7" w:rsidRDefault="007E1BD7" w:rsidP="007E1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24E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9F4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иколаевской библиотеке- филиал №6 прошел игровой урок по ПДД «Дорожная азбука в стихах» с учащимися 4 класса.</w:t>
      </w:r>
    </w:p>
    <w:p w:rsidR="007E1BD7" w:rsidRDefault="007E1BD7" w:rsidP="007E1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карь в стихотворной форме познакомила ребят с правилами дорожного движения. Рассказала о том, кто такой пешеход, водитель. Для чего нужны светофоры, и дорожные знаки. </w:t>
      </w:r>
    </w:p>
    <w:p w:rsidR="007E1BD7" w:rsidRDefault="007E1BD7" w:rsidP="007E1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ить у ребят знания правил дорожного движения; воспитывать навыки выполнения основных правил поведения, учащихся на улице, дорог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BD7" w:rsidRPr="00EC681C" w:rsidRDefault="007E1BD7" w:rsidP="007E1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81C">
        <w:rPr>
          <w:rFonts w:ascii="Times New Roman" w:hAnsi="Times New Roman" w:cs="Times New Roman"/>
          <w:sz w:val="28"/>
          <w:szCs w:val="28"/>
        </w:rPr>
        <w:t xml:space="preserve">Присутствовало: 15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7E1BD7" w:rsidRDefault="007E1BD7" w:rsidP="007E1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BD7" w:rsidRPr="00155A8F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ноябр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окозовской </w:t>
      </w: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е-филиал №5 была проведена игровая программа «В ст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х знак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части мероприятия работники библиотеки рассказали ребята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х знаках и правилах дорожного движения, о том, почему правила 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знать и соблюдать, что на дорогах, в городах и селах, в авариях очень</w:t>
      </w:r>
    </w:p>
    <w:p w:rsidR="007E1BD7" w:rsidRPr="00155A8F" w:rsidRDefault="007E1BD7" w:rsidP="007E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страдают дети, потому что не знают и не соблюдают правила доро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. Во второй части, библиотекари с ребятами выполнили заним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 «Знатоки ПДД», «Разбился дорожный знак», «Веселый светофор»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и мероприятии был проведен конкурс «Разрешается- запрещается»,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были показать дорожные знаки и отгадывать заг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о – 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7E1BD7" w:rsidRPr="00155A8F" w:rsidRDefault="007E1BD7" w:rsidP="007E1BD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F008E">
        <w:rPr>
          <w:rFonts w:ascii="Times New Roman" w:hAnsi="Times New Roman" w:cs="Times New Roman"/>
          <w:sz w:val="28"/>
          <w:szCs w:val="28"/>
        </w:rPr>
        <w:t>7 ноября</w:t>
      </w:r>
      <w:r w:rsidRPr="00EF0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08E">
        <w:rPr>
          <w:rFonts w:ascii="Times New Roman" w:hAnsi="Times New Roman" w:cs="Times New Roman"/>
          <w:sz w:val="28"/>
          <w:szCs w:val="28"/>
        </w:rPr>
        <w:t>Левобережненская</w:t>
      </w:r>
      <w:r w:rsidRPr="00155A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иблиотек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155A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иал №9 в целях повышения мотивации у детей к изучению правил дорожного движения в игровой форме провела час общения «Мир дорожных знаков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155A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едующая библиотекой провела беседу о правилах безопасного поведения на дорогах, рассказала о наиболее частых ошибках, которые совершают на дорогах дети, а также их родители и к каким последствиям это может привести.</w:t>
      </w:r>
      <w:r w:rsidRPr="00155A8F">
        <w:rPr>
          <w:rFonts w:ascii="Times New Roman" w:hAnsi="Times New Roman" w:cs="Times New Roman"/>
          <w:sz w:val="28"/>
          <w:szCs w:val="28"/>
        </w:rPr>
        <w:t xml:space="preserve"> </w:t>
      </w:r>
      <w:r w:rsidRPr="00155A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игровой форме ребята узнали много нового и интересного.  Познакомились со знаками дорожного движения, а также в уголке ПДД дети видят светофор, знакомятся с цветами огоньков, что означают три цвета у светофора. Дети путем аппликации создавали изображение светофора, наклеивали кружки в соответствии с расположением сигналов светофора. Беседа позволила детям узнать, что нужно соблюдать правила дорожного движения, воспитывать в себе навыки безопасного поведения на улице и дорогах.</w:t>
      </w:r>
      <w:r w:rsidRPr="00155A8F">
        <w:rPr>
          <w:rFonts w:ascii="Times New Roman" w:hAnsi="Times New Roman" w:cs="Times New Roman"/>
          <w:sz w:val="28"/>
          <w:szCs w:val="28"/>
        </w:rPr>
        <w:t xml:space="preserve"> </w:t>
      </w:r>
      <w:r w:rsidRPr="00155A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: воспитывать навыки выполнения основных правил поведения детей на улице, дороге, с целью предупреждения детского дорожно – транспортного травматизма.</w:t>
      </w:r>
    </w:p>
    <w:p w:rsidR="007E1BD7" w:rsidRPr="00155A8F" w:rsidRDefault="007E1BD7" w:rsidP="007E1BD7">
      <w:pPr>
        <w:rPr>
          <w:rFonts w:ascii="Times New Roman" w:hAnsi="Times New Roman" w:cs="Times New Roman"/>
          <w:sz w:val="28"/>
          <w:szCs w:val="28"/>
        </w:rPr>
      </w:pPr>
      <w:r w:rsidRPr="00155A8F">
        <w:rPr>
          <w:rFonts w:ascii="Times New Roman" w:hAnsi="Times New Roman" w:cs="Times New Roman"/>
          <w:sz w:val="28"/>
          <w:szCs w:val="28"/>
        </w:rPr>
        <w:t>16 ноября Калиновска</w:t>
      </w:r>
      <w:r>
        <w:rPr>
          <w:rFonts w:ascii="Times New Roman" w:hAnsi="Times New Roman" w:cs="Times New Roman"/>
          <w:sz w:val="28"/>
          <w:szCs w:val="28"/>
        </w:rPr>
        <w:t>я   библиотека - филиал№1провела</w:t>
      </w:r>
      <w:r w:rsidRPr="00155A8F">
        <w:rPr>
          <w:rFonts w:ascii="Times New Roman" w:hAnsi="Times New Roman" w:cs="Times New Roman"/>
          <w:sz w:val="28"/>
          <w:szCs w:val="28"/>
        </w:rPr>
        <w:t xml:space="preserve"> беседу</w:t>
      </w:r>
      <w:r w:rsidRPr="00155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A8F">
        <w:rPr>
          <w:rFonts w:ascii="Times New Roman" w:hAnsi="Times New Roman" w:cs="Times New Roman"/>
          <w:sz w:val="28"/>
          <w:szCs w:val="28"/>
        </w:rPr>
        <w:t>-обсуждение</w:t>
      </w:r>
      <w:r w:rsidRPr="00155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A8F">
        <w:rPr>
          <w:rFonts w:ascii="Times New Roman" w:hAnsi="Times New Roman" w:cs="Times New Roman"/>
          <w:sz w:val="28"/>
          <w:szCs w:val="28"/>
        </w:rPr>
        <w:t xml:space="preserve">«Каждая жизнь бесцен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A8F">
        <w:rPr>
          <w:rFonts w:ascii="Times New Roman" w:hAnsi="Times New Roman" w:cs="Times New Roman"/>
          <w:sz w:val="28"/>
          <w:szCs w:val="28"/>
        </w:rPr>
        <w:t>береги её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155A8F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A8F">
        <w:rPr>
          <w:rFonts w:ascii="Times New Roman" w:eastAsia="Calibri" w:hAnsi="Times New Roman" w:cs="Times New Roman"/>
          <w:sz w:val="28"/>
          <w:szCs w:val="28"/>
        </w:rPr>
        <w:t xml:space="preserve"> В ходе беседы – обсуждения </w:t>
      </w:r>
      <w:r w:rsidRPr="00155A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иблиотекарь привела статистические данные ДТП, о травматизмах и смерти на дорогах, которые происходят из -за таких нарушений, как: неисправности автомобилей, нахождение за рулем в нетрезвом состоянии, и пренебрежением правилами дорожного движения. </w:t>
      </w:r>
      <w:r w:rsidRPr="00155A8F">
        <w:rPr>
          <w:rFonts w:ascii="Times New Roman" w:hAnsi="Times New Roman" w:cs="Times New Roman"/>
          <w:sz w:val="28"/>
          <w:szCs w:val="28"/>
        </w:rPr>
        <w:t xml:space="preserve">Участники мероприятия узнали, как вести себя за рулем велосипеда, поняли главное не стоит подвергать свою жизнь неоправданному риску. Что нужно соблюдать правила дорожного движения и быть осторожным на дороге – это не трусость, а у умный расчет. </w:t>
      </w:r>
      <w:r w:rsidRPr="00155A8F">
        <w:rPr>
          <w:rStyle w:val="a4"/>
          <w:rFonts w:ascii="Times New Roman" w:hAnsi="Times New Roman" w:cs="Times New Roman"/>
          <w:sz w:val="28"/>
          <w:szCs w:val="28"/>
        </w:rPr>
        <w:t xml:space="preserve"> Присутствовало -16</w:t>
      </w:r>
      <w:r w:rsidRPr="00155A8F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</w:p>
    <w:p w:rsidR="007E1BD7" w:rsidRPr="00155A8F" w:rsidRDefault="007E1BD7" w:rsidP="007E1BD7">
      <w:pPr>
        <w:rPr>
          <w:rFonts w:ascii="Times New Roman" w:hAnsi="Times New Roman" w:cs="Times New Roman"/>
          <w:sz w:val="28"/>
          <w:szCs w:val="28"/>
        </w:rPr>
      </w:pPr>
      <w:r w:rsidRPr="001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Pr="0015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A8F">
        <w:rPr>
          <w:rFonts w:ascii="Times New Roman" w:hAnsi="Times New Roman" w:cs="Times New Roman"/>
          <w:sz w:val="28"/>
          <w:szCs w:val="28"/>
        </w:rPr>
        <w:t xml:space="preserve"> Ново-Солкушинская библиотека-филиал № 12 в Ново-Солкушинской СОШ с учащимися младших классов провела познавательную игру «Я знаю правила дорожного движения». Ребята совершат увлекательное путешествие в «Страну дорожных знаков» и вспомнили те знаки, которые должен знать каждый пешеход. Выполняя занимательные задания: «Учим дорожные знаки», «Зажги светофор», «Регулировщик», ребята закрепили свои знания о правилах поведения на дороге и дорожных знаках. Всем участникам мероприятия вручили памятки с правилами дорожного движения.                                                                                                         Присутствова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5A8F">
        <w:rPr>
          <w:rFonts w:ascii="Times New Roman" w:hAnsi="Times New Roman" w:cs="Times New Roman"/>
          <w:sz w:val="28"/>
          <w:szCs w:val="28"/>
        </w:rPr>
        <w:t xml:space="preserve"> 24 человек.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BD7" w:rsidRPr="00E75922" w:rsidRDefault="007E1BD7" w:rsidP="007E1BD7">
      <w:pPr>
        <w:rPr>
          <w:rFonts w:ascii="Times New Roman" w:eastAsia="Times New Roman" w:hAnsi="Times New Roman" w:cs="Times New Roman"/>
          <w:sz w:val="28"/>
          <w:szCs w:val="28"/>
        </w:rPr>
      </w:pPr>
      <w:r w:rsidRPr="00051A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51AF5">
        <w:rPr>
          <w:rFonts w:ascii="Times New Roman" w:hAnsi="Times New Roman" w:cs="Times New Roman"/>
          <w:sz w:val="28"/>
          <w:szCs w:val="28"/>
        </w:rPr>
        <w:t>Чернокозовская библиотека-филиал №5 с учащимися 3</w:t>
      </w:r>
      <w:r>
        <w:rPr>
          <w:rFonts w:ascii="Times New Roman" w:hAnsi="Times New Roman" w:cs="Times New Roman"/>
          <w:sz w:val="28"/>
          <w:szCs w:val="28"/>
        </w:rPr>
        <w:t>-его</w:t>
      </w:r>
      <w:r w:rsidRPr="00051AF5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 xml:space="preserve">  провела </w:t>
      </w:r>
      <w:r w:rsidRPr="00051AF5">
        <w:rPr>
          <w:rFonts w:ascii="Times New Roman" w:hAnsi="Times New Roman" w:cs="Times New Roman"/>
          <w:sz w:val="28"/>
          <w:szCs w:val="28"/>
        </w:rPr>
        <w:t>бесед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AF5">
        <w:rPr>
          <w:rFonts w:ascii="Times New Roman" w:eastAsia="Times New Roman" w:hAnsi="Times New Roman" w:cs="Times New Roman"/>
          <w:sz w:val="28"/>
          <w:szCs w:val="28"/>
        </w:rPr>
        <w:t>«Азбука пешехода»</w:t>
      </w:r>
      <w:r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051AF5">
        <w:rPr>
          <w:rFonts w:ascii="Times New Roman" w:eastAsia="Times New Roman" w:hAnsi="Times New Roman" w:cs="Times New Roman"/>
          <w:sz w:val="28"/>
          <w:szCs w:val="28"/>
        </w:rPr>
        <w:t>чащиеся повторили правила дорожного движения, с помощью обучающих карточе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1AF5">
        <w:rPr>
          <w:rFonts w:ascii="Times New Roman" w:eastAsia="Times New Roman" w:hAnsi="Times New Roman" w:cs="Times New Roman"/>
          <w:sz w:val="28"/>
          <w:szCs w:val="28"/>
        </w:rPr>
        <w:t xml:space="preserve"> дети рассказывали об основных правилах ПДД, закрепляя знания о сигналах светофора, дорожных знаках. В завершении была проведена викторина «Я – пешеход»</w:t>
      </w:r>
      <w:r>
        <w:rPr>
          <w:rFonts w:ascii="Times New Roman" w:eastAsia="Times New Roman" w:hAnsi="Times New Roman" w:cs="Times New Roman"/>
          <w:sz w:val="28"/>
          <w:szCs w:val="28"/>
        </w:rPr>
        <w:t>. Присутствовало -9 человек</w:t>
      </w:r>
    </w:p>
    <w:p w:rsidR="007E1BD7" w:rsidRPr="00051AF5" w:rsidRDefault="007E1BD7" w:rsidP="007E1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AF5">
        <w:rPr>
          <w:rFonts w:ascii="Times New Roman" w:hAnsi="Times New Roman" w:cs="Times New Roman"/>
          <w:sz w:val="28"/>
          <w:szCs w:val="28"/>
        </w:rPr>
        <w:t xml:space="preserve">18 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AF5">
        <w:rPr>
          <w:rFonts w:ascii="Times New Roman" w:hAnsi="Times New Roman" w:cs="Times New Roman"/>
          <w:sz w:val="28"/>
          <w:szCs w:val="28"/>
        </w:rPr>
        <w:t xml:space="preserve"> Ново-Солкушинская библиотека</w:t>
      </w:r>
      <w:r>
        <w:rPr>
          <w:rFonts w:ascii="Times New Roman" w:hAnsi="Times New Roman" w:cs="Times New Roman"/>
          <w:sz w:val="28"/>
          <w:szCs w:val="28"/>
        </w:rPr>
        <w:t>-филиал №12</w:t>
      </w:r>
      <w:r w:rsidRPr="00051AF5">
        <w:rPr>
          <w:rFonts w:ascii="Times New Roman" w:hAnsi="Times New Roman" w:cs="Times New Roman"/>
          <w:sz w:val="28"/>
          <w:szCs w:val="28"/>
        </w:rPr>
        <w:t xml:space="preserve"> для юных посетителей провела викторину «Примерный пешеход», направленную на закрепление знаний о правилах дорожного движения и культуры поведения на дороге, о дорожных знаках и их назначении. Викторина включала в себя эстафетные игры, загадки, ребусы. Ребят участвовали в веселых конкурсах и заданиях, помогающих закрепить основные знания по дорожной безопасности: - видео викторина «Дорожные знаки», загадки в стихах «Виды транспорта», игры «Наш друг светофор», «Регулировщик», «Собери знак». На остановке «Автомульти» ответили на вопросы из мультфильмов и сказок, в которых упоминаются транспортные средства.                                                       Присутствовал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1AF5">
        <w:rPr>
          <w:rFonts w:ascii="Times New Roman" w:hAnsi="Times New Roman" w:cs="Times New Roman"/>
          <w:sz w:val="28"/>
          <w:szCs w:val="28"/>
        </w:rPr>
        <w:t xml:space="preserve"> 15 человек.                                                                                      </w:t>
      </w:r>
    </w:p>
    <w:p w:rsidR="00B90CA3" w:rsidRDefault="00B90CA3"/>
    <w:p w:rsidR="007E1BD7" w:rsidRPr="007E1BD7" w:rsidRDefault="007E1BD7">
      <w:pPr>
        <w:rPr>
          <w:rFonts w:ascii="Times New Roman" w:hAnsi="Times New Roman" w:cs="Times New Roman"/>
          <w:sz w:val="28"/>
          <w:szCs w:val="28"/>
        </w:rPr>
      </w:pPr>
      <w:r w:rsidRPr="007E1BD7">
        <w:rPr>
          <w:rFonts w:ascii="Times New Roman" w:hAnsi="Times New Roman" w:cs="Times New Roman"/>
          <w:sz w:val="28"/>
          <w:szCs w:val="28"/>
        </w:rPr>
        <w:t xml:space="preserve">Зав.МБО МКУК </w:t>
      </w:r>
      <w:r>
        <w:rPr>
          <w:rFonts w:ascii="Times New Roman" w:hAnsi="Times New Roman" w:cs="Times New Roman"/>
          <w:sz w:val="28"/>
          <w:szCs w:val="28"/>
        </w:rPr>
        <w:t>«Наурская ЦБС»</w:t>
      </w:r>
      <w:r w:rsidRPr="007E1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E1BD7">
        <w:rPr>
          <w:rFonts w:ascii="Times New Roman" w:hAnsi="Times New Roman" w:cs="Times New Roman"/>
          <w:sz w:val="28"/>
          <w:szCs w:val="28"/>
        </w:rPr>
        <w:t xml:space="preserve">Молочаева Л.Г. </w:t>
      </w:r>
    </w:p>
    <w:sectPr w:rsidR="007E1BD7" w:rsidRPr="007E1BD7" w:rsidSect="00A830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56"/>
    <w:rsid w:val="007E1BD7"/>
    <w:rsid w:val="008C2B56"/>
    <w:rsid w:val="00A8300C"/>
    <w:rsid w:val="00B9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7781"/>
  <w15:chartTrackingRefBased/>
  <w15:docId w15:val="{731C274A-98E1-4AE8-ACFB-5EF168AB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B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1BD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E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7B91-64EA-400E-B771-D035F808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8</Words>
  <Characters>6432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4</cp:revision>
  <dcterms:created xsi:type="dcterms:W3CDTF">2020-12-24T15:00:00Z</dcterms:created>
  <dcterms:modified xsi:type="dcterms:W3CDTF">2020-12-25T09:43:00Z</dcterms:modified>
</cp:coreProperties>
</file>